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едант I-Бесланское шоссе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F20A73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7031EE" w:rsidRPr="007066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230A08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Бесланское шоссе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706F0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0706F0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0706F0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3F636D" w:rsidRPr="00A03114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0706F0" w:rsidRPr="00E42B45">
        <w:rPr>
          <w:rFonts w:ascii="Times New Roman" w:hAnsi="Times New Roman" w:cs="Times New Roman"/>
          <w:spacing w:val="-2"/>
          <w:sz w:val="26"/>
          <w:szCs w:val="26"/>
        </w:rPr>
        <w:t>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Default="005A6E39" w:rsidP="000706F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706F0" w:rsidRPr="000706F0"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Редант-I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сан. «Осетия», клиника Кудзаева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одная станция, СНО «Учитель», Зоопарк, Вечный огонь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Дом печати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ТЦ «Арктика», ДК ОЗАТЭ, Ардонская, пр.Коста, Гастелло, Гади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Центр-К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МУП «Владэнерго», Дзержинского, Первомайская, Кожвендиспансер, Поликлиника №4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 xml:space="preserve">ДРКБ, Ардонская, Осетинский театр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lastRenderedPageBreak/>
        <w:t>Островского, СОШ №26, Кольбуса, пл.Победы, Зортова, Финансовая академия, Бутаева, Тельмана, Николаева, Минина, Пожарского, СКГМИ, П.Морозова, Никола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СОШ №25, Клиника глазных болезней, СНО «Локомотив» (рынок)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0706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пр.Коста, Гадиева, пр.Доватора, Барбашова, пр.Коста, Чапаева, Тельмана, Минина, Николаева, Мичурина, Иристонская, Бесланское шосс, Котовского, Николаева, Минина, Чапаева, Коста, Барбашова, пр.Доватора, Гадиева, пр.Кост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11360B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A32276" w:rsidRPr="00A32276" w:rsidRDefault="00210C35" w:rsidP="00A32276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>– с 9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A32276" w:rsidRPr="00A32276">
        <w:rPr>
          <w:rFonts w:ascii="Times New Roman" w:eastAsia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p w:rsidR="00B44366" w:rsidRPr="00706633" w:rsidRDefault="00B44366" w:rsidP="00A32276">
      <w:pPr>
        <w:tabs>
          <w:tab w:val="center" w:pos="5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E4" w:rsidRDefault="008B2BE4" w:rsidP="00210C35">
      <w:pPr>
        <w:spacing w:after="0" w:line="240" w:lineRule="auto"/>
      </w:pPr>
      <w:r>
        <w:separator/>
      </w:r>
    </w:p>
  </w:endnote>
  <w:endnote w:type="continuationSeparator" w:id="0">
    <w:p w:rsidR="008B2BE4" w:rsidRDefault="008B2BE4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E4" w:rsidRDefault="008B2BE4" w:rsidP="00210C35">
      <w:pPr>
        <w:spacing w:after="0" w:line="240" w:lineRule="auto"/>
      </w:pPr>
      <w:r>
        <w:separator/>
      </w:r>
    </w:p>
  </w:footnote>
  <w:footnote w:type="continuationSeparator" w:id="0">
    <w:p w:rsidR="008B2BE4" w:rsidRDefault="008B2BE4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D5F00"/>
    <w:rsid w:val="000F3CB4"/>
    <w:rsid w:val="00106087"/>
    <w:rsid w:val="0011360B"/>
    <w:rsid w:val="0014388E"/>
    <w:rsid w:val="00145B01"/>
    <w:rsid w:val="00150441"/>
    <w:rsid w:val="001807E6"/>
    <w:rsid w:val="001953B8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28EF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3686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B2BE4"/>
    <w:rsid w:val="008C2F98"/>
    <w:rsid w:val="008C3919"/>
    <w:rsid w:val="008E4468"/>
    <w:rsid w:val="008E7A19"/>
    <w:rsid w:val="008F5741"/>
    <w:rsid w:val="009066B8"/>
    <w:rsid w:val="00923956"/>
    <w:rsid w:val="009310FF"/>
    <w:rsid w:val="00933478"/>
    <w:rsid w:val="009565FB"/>
    <w:rsid w:val="00976692"/>
    <w:rsid w:val="009873CA"/>
    <w:rsid w:val="009B190F"/>
    <w:rsid w:val="009B6CDF"/>
    <w:rsid w:val="009C478F"/>
    <w:rsid w:val="009D4555"/>
    <w:rsid w:val="009E2BD7"/>
    <w:rsid w:val="00A03114"/>
    <w:rsid w:val="00A12636"/>
    <w:rsid w:val="00A32276"/>
    <w:rsid w:val="00A50483"/>
    <w:rsid w:val="00AB1E9C"/>
    <w:rsid w:val="00AD1AD7"/>
    <w:rsid w:val="00AD1B21"/>
    <w:rsid w:val="00B30B4C"/>
    <w:rsid w:val="00B44366"/>
    <w:rsid w:val="00B64F95"/>
    <w:rsid w:val="00B85F2D"/>
    <w:rsid w:val="00BB4822"/>
    <w:rsid w:val="00BB5428"/>
    <w:rsid w:val="00BD4796"/>
    <w:rsid w:val="00BD53F1"/>
    <w:rsid w:val="00BE2230"/>
    <w:rsid w:val="00C13C4A"/>
    <w:rsid w:val="00C3743F"/>
    <w:rsid w:val="00C63E9C"/>
    <w:rsid w:val="00C67A86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EF1544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0F0D-06FC-4C4D-BF75-0A301D3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22</cp:revision>
  <cp:lastPrinted>2024-04-26T11:10:00Z</cp:lastPrinted>
  <dcterms:created xsi:type="dcterms:W3CDTF">2023-05-19T11:53:00Z</dcterms:created>
  <dcterms:modified xsi:type="dcterms:W3CDTF">2024-05-13T13:34:00Z</dcterms:modified>
</cp:coreProperties>
</file>